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A90E" w14:textId="77777777" w:rsidR="005D1098" w:rsidRDefault="005D1098" w:rsidP="009A0226">
      <w:r>
        <w:separator/>
      </w:r>
    </w:p>
  </w:endnote>
  <w:endnote w:type="continuationSeparator" w:id="0">
    <w:p w14:paraId="56B165D9" w14:textId="77777777" w:rsidR="005D1098" w:rsidRDefault="005D109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BEAC" w14:textId="77777777" w:rsidR="005D1098" w:rsidRDefault="005D1098" w:rsidP="009A0226">
      <w:r>
        <w:separator/>
      </w:r>
    </w:p>
  </w:footnote>
  <w:footnote w:type="continuationSeparator" w:id="0">
    <w:p w14:paraId="44754E0C" w14:textId="77777777" w:rsidR="005D1098" w:rsidRDefault="005D109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D1098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F4334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A2CD-F613-4CA5-B5C4-2CE9C96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Pištejová</cp:lastModifiedBy>
  <cp:revision>2</cp:revision>
  <cp:lastPrinted>2022-03-08T09:13:00Z</cp:lastPrinted>
  <dcterms:created xsi:type="dcterms:W3CDTF">2022-03-31T14:07:00Z</dcterms:created>
  <dcterms:modified xsi:type="dcterms:W3CDTF">2022-03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